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EE64" w14:textId="1F8658C1" w:rsidR="00F25BCC" w:rsidRPr="007569BD" w:rsidRDefault="000A19AF" w:rsidP="00F25BCC">
      <w:pPr>
        <w:pStyle w:val="BasicParagraph"/>
        <w:rPr>
          <w:rFonts w:ascii="Arial" w:hAnsi="Arial" w:cs="Arial"/>
          <w:color w:val="A6A6A6" w:themeColor="background1" w:themeShade="A6"/>
          <w:sz w:val="56"/>
          <w:szCs w:val="56"/>
        </w:rPr>
      </w:pPr>
      <w:r>
        <w:rPr>
          <w:rFonts w:ascii="Arial" w:hAnsi="Arial" w:cs="Arial"/>
          <w:color w:val="A6A6A6" w:themeColor="background1" w:themeShade="A6"/>
          <w:sz w:val="30"/>
          <w:szCs w:val="30"/>
        </w:rPr>
        <w:t>UC</w:t>
      </w:r>
      <w:r w:rsidR="0084518E">
        <w:rPr>
          <w:rFonts w:ascii="Arial" w:hAnsi="Arial" w:cs="Arial"/>
          <w:color w:val="A6A6A6" w:themeColor="background1" w:themeShade="A6"/>
          <w:sz w:val="30"/>
          <w:szCs w:val="30"/>
        </w:rPr>
        <w:t xml:space="preserve"> Master Gardeners</w:t>
      </w:r>
      <w:r>
        <w:rPr>
          <w:rFonts w:ascii="Arial" w:hAnsi="Arial" w:cs="Arial"/>
          <w:color w:val="A6A6A6" w:themeColor="background1" w:themeShade="A6"/>
          <w:sz w:val="30"/>
          <w:szCs w:val="30"/>
        </w:rPr>
        <w:t xml:space="preserve"> of Santa Barbara County p</w:t>
      </w:r>
      <w:r w:rsidR="0084518E">
        <w:rPr>
          <w:rFonts w:ascii="Arial" w:hAnsi="Arial" w:cs="Arial"/>
          <w:color w:val="A6A6A6" w:themeColor="background1" w:themeShade="A6"/>
          <w:sz w:val="30"/>
          <w:szCs w:val="30"/>
        </w:rPr>
        <w:t>resent:</w:t>
      </w:r>
    </w:p>
    <w:p w14:paraId="234FEE65" w14:textId="77777777" w:rsidR="003A589F" w:rsidRDefault="003A589F" w:rsidP="00F25BCC">
      <w:pPr>
        <w:pStyle w:val="BasicParagraph"/>
        <w:rPr>
          <w:rFonts w:ascii="Arial" w:hAnsi="Arial" w:cs="Arial"/>
          <w:b/>
          <w:bCs/>
          <w:color w:val="005FAD"/>
          <w:sz w:val="60"/>
          <w:szCs w:val="60"/>
        </w:rPr>
        <w:sectPr w:rsidR="003A589F">
          <w:headerReference w:type="default" r:id="rId11"/>
          <w:footerReference w:type="default" r:id="rId12"/>
          <w:headerReference w:type="first" r:id="rId13"/>
          <w:pgSz w:w="12240" w:h="15840"/>
          <w:pgMar w:top="2648" w:right="720" w:bottom="1152" w:left="1152" w:header="1286" w:footer="432" w:gutter="0"/>
          <w:cols w:space="432"/>
          <w:titlePg/>
          <w:docGrid w:linePitch="360"/>
        </w:sectPr>
      </w:pPr>
    </w:p>
    <w:p w14:paraId="234FEE66" w14:textId="0E86746E" w:rsidR="003A589F" w:rsidRPr="00A93B01" w:rsidRDefault="003F0484" w:rsidP="00A93B01">
      <w:pPr>
        <w:pStyle w:val="Heading1"/>
        <w:sectPr w:rsidR="003A589F" w:rsidRPr="00A93B01">
          <w:type w:val="continuous"/>
          <w:pgSz w:w="12240" w:h="15840"/>
          <w:pgMar w:top="2648" w:right="720" w:bottom="1152" w:left="1152" w:header="1286" w:footer="432" w:gutter="0"/>
          <w:cols w:space="432"/>
          <w:docGrid w:linePitch="360"/>
        </w:sectPr>
      </w:pPr>
      <w:r>
        <w:rPr>
          <w:noProof/>
          <w:color w:val="0055A2" w:themeColor="accent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4FEE75" wp14:editId="69A83D5B">
                <wp:simplePos x="0" y="0"/>
                <wp:positionH relativeFrom="column">
                  <wp:posOffset>4716780</wp:posOffset>
                </wp:positionH>
                <wp:positionV relativeFrom="paragraph">
                  <wp:posOffset>614680</wp:posOffset>
                </wp:positionV>
                <wp:extent cx="1885950" cy="354965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549650"/>
                        </a:xfrm>
                        <a:prstGeom prst="rect">
                          <a:avLst/>
                        </a:prstGeom>
                        <a:solidFill>
                          <a:srgbClr val="B9DEFF">
                            <a:alpha val="3607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FEE87" w14:textId="77777777" w:rsidR="00BF2457" w:rsidRPr="003834D1" w:rsidRDefault="00BF2457" w:rsidP="00A1682C">
                            <w:pPr>
                              <w:pStyle w:val="SideBarhead"/>
                            </w:pPr>
                            <w:r>
                              <w:t>Sign Up today!</w:t>
                            </w:r>
                          </w:p>
                          <w:p w14:paraId="234FEE88" w14:textId="77777777" w:rsidR="00BF2457" w:rsidRPr="0069169A" w:rsidRDefault="00BF2457" w:rsidP="0069169A">
                            <w:pPr>
                              <w:pStyle w:val="SidebarEvent"/>
                            </w:pPr>
                            <w:r>
                              <w:t xml:space="preserve">Vegetable Gardening for the </w:t>
                            </w:r>
                            <w:r w:rsidRPr="0084518E"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Beginner</w:t>
                            </w:r>
                          </w:p>
                          <w:p w14:paraId="234FEE89" w14:textId="77777777" w:rsidR="00BF2457" w:rsidRDefault="00BF2457" w:rsidP="0069169A">
                            <w:pPr>
                              <w:pStyle w:val="Sidebarbold"/>
                            </w:pPr>
                            <w:r>
                              <w:t>Date</w:t>
                            </w:r>
                          </w:p>
                          <w:p w14:paraId="234FEE8A" w14:textId="77777777" w:rsidR="00BF2457" w:rsidRDefault="00BF2457" w:rsidP="0069169A">
                            <w:pPr>
                              <w:pStyle w:val="SidebarP1"/>
                            </w:pPr>
                            <w:r>
                              <w:t>February 20 &amp; 27</w:t>
                            </w:r>
                          </w:p>
                          <w:p w14:paraId="234FEE8B" w14:textId="77777777" w:rsidR="00BF2457" w:rsidRPr="0069169A" w:rsidRDefault="00BF2457" w:rsidP="0069169A">
                            <w:pPr>
                              <w:pStyle w:val="SidebarP1"/>
                            </w:pPr>
                            <w:r>
                              <w:t>March 6 &amp;13</w:t>
                            </w:r>
                          </w:p>
                          <w:p w14:paraId="234FEE8C" w14:textId="77777777" w:rsidR="00BF2457" w:rsidRDefault="00BF2457" w:rsidP="0069169A">
                            <w:pPr>
                              <w:pStyle w:val="Sidebarbold"/>
                            </w:pPr>
                            <w:r w:rsidRPr="00A1682C">
                              <w:t xml:space="preserve">Time </w:t>
                            </w:r>
                          </w:p>
                          <w:p w14:paraId="234FEE8D" w14:textId="77777777" w:rsidR="00BF2457" w:rsidRDefault="00BF2457" w:rsidP="0069169A">
                            <w:pPr>
                              <w:pStyle w:val="SidebarP1"/>
                            </w:pPr>
                            <w:r w:rsidRPr="00A1682C">
                              <w:t>10:00 AM - 1</w:t>
                            </w:r>
                            <w:r>
                              <w:t>2</w:t>
                            </w:r>
                            <w:r w:rsidRPr="00A1682C">
                              <w:t>:00 PM</w:t>
                            </w:r>
                          </w:p>
                          <w:p w14:paraId="234FEE8E" w14:textId="77777777" w:rsidR="00BF2457" w:rsidRPr="00A1682C" w:rsidRDefault="00BF2457" w:rsidP="0069169A">
                            <w:pPr>
                              <w:pStyle w:val="Sidebarbold"/>
                            </w:pPr>
                            <w:r w:rsidRPr="00A1682C">
                              <w:t xml:space="preserve">Contact </w:t>
                            </w:r>
                          </w:p>
                          <w:p w14:paraId="234FEE8F" w14:textId="77777777" w:rsidR="00BF2457" w:rsidRDefault="00BF2457" w:rsidP="00A1682C">
                            <w:pPr>
                              <w:pStyle w:val="SidebarP1"/>
                            </w:pPr>
                            <w:r>
                              <w:t>Master Gardener Helpline</w:t>
                            </w:r>
                            <w:r w:rsidRPr="00A1682C">
                              <w:t xml:space="preserve"> </w:t>
                            </w:r>
                            <w:r w:rsidRPr="00A1682C">
                              <w:br/>
                            </w:r>
                            <w:r>
                              <w:t>Email: anrmgsb@ucanr.edu</w:t>
                            </w:r>
                          </w:p>
                          <w:p w14:paraId="234FEE90" w14:textId="77777777" w:rsidR="00BF2457" w:rsidRPr="00A1682C" w:rsidRDefault="00BF2457" w:rsidP="00A1682C">
                            <w:pPr>
                              <w:pStyle w:val="SidebarP1"/>
                            </w:pPr>
                            <w:r>
                              <w:t>Phone: 805-893-3485</w:t>
                            </w:r>
                          </w:p>
                          <w:p w14:paraId="234FEE91" w14:textId="77777777" w:rsidR="00BF2457" w:rsidRDefault="00BF2457" w:rsidP="00A1682C">
                            <w:pPr>
                              <w:pStyle w:val="Sidebarbold"/>
                            </w:pPr>
                            <w:r w:rsidRPr="00A1682C">
                              <w:t xml:space="preserve">Sponsor </w:t>
                            </w:r>
                          </w:p>
                          <w:p w14:paraId="234FEE92" w14:textId="39A625EB" w:rsidR="00BF2457" w:rsidRPr="00A1682C" w:rsidRDefault="003F0484" w:rsidP="00A1682C">
                            <w:pPr>
                              <w:pStyle w:val="SidebarP1"/>
                            </w:pPr>
                            <w:r>
                              <w:t xml:space="preserve">UC </w:t>
                            </w:r>
                            <w:r w:rsidR="00BF2457">
                              <w:t>Master Gardeners of Santa Barbara County</w:t>
                            </w:r>
                          </w:p>
                          <w:p w14:paraId="234FEE93" w14:textId="77777777" w:rsidR="00BF2457" w:rsidRPr="00A1682C" w:rsidRDefault="00BF2457" w:rsidP="00A1682C">
                            <w:pPr>
                              <w:pStyle w:val="Sidebarbold"/>
                            </w:pPr>
                            <w:r w:rsidRPr="00A1682C">
                              <w:t>Location</w:t>
                            </w:r>
                          </w:p>
                          <w:p w14:paraId="234FEE94" w14:textId="77777777" w:rsidR="00BF2457" w:rsidRPr="00A1682C" w:rsidRDefault="00BF2457" w:rsidP="00A1682C">
                            <w:pPr>
                              <w:pStyle w:val="SidebarP1"/>
                            </w:pPr>
                            <w:r>
                              <w:t>Virtual via ZOOM</w:t>
                            </w:r>
                          </w:p>
                          <w:p w14:paraId="234FEE95" w14:textId="77777777" w:rsidR="00BF2457" w:rsidRPr="00A1682C" w:rsidRDefault="00BF2457" w:rsidP="00A1682C">
                            <w:pPr>
                              <w:pStyle w:val="Sidebarbold"/>
                            </w:pPr>
                            <w:r w:rsidRPr="00A1682C">
                              <w:t xml:space="preserve">RSVP BY: </w:t>
                            </w:r>
                          </w:p>
                          <w:p w14:paraId="234FEE96" w14:textId="77777777" w:rsidR="00BF2457" w:rsidRPr="003629E5" w:rsidRDefault="00BF2457" w:rsidP="00DF3C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34FEE97" w14:textId="77777777" w:rsidR="00BF2457" w:rsidRDefault="00BF2457"/>
                        </w:txbxContent>
                      </wps:txbx>
                      <wps:bodyPr rot="0" vert="horz" wrap="square" lIns="109728" tIns="109728" rIns="109728" bIns="10972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EE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1.4pt;margin-top:48.4pt;width:148.5pt;height:27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" fillcolor="#b9deff" stroked="f" strokeweight=".5pt">
                <v:fill opacity="23644f"/>
                <v:textbox inset="8.64pt,8.64pt,8.64pt,8.64pt">
                  <w:txbxContent>
                    <w:p w14:paraId="234FEE87" w14:textId="77777777" w:rsidR="00BF2457" w:rsidRPr="003834D1" w:rsidRDefault="00BF2457" w:rsidP="00A1682C">
                      <w:pPr>
                        <w:pStyle w:val="SideBarhead"/>
                      </w:pPr>
                      <w:r>
                        <w:t>Sign Up today!</w:t>
                      </w:r>
                    </w:p>
                    <w:p w14:paraId="234FEE88" w14:textId="77777777" w:rsidR="00BF2457" w:rsidRPr="0069169A" w:rsidRDefault="00BF2457" w:rsidP="0069169A">
                      <w:pPr>
                        <w:pStyle w:val="SidebarEvent"/>
                      </w:pPr>
                      <w:r>
                        <w:t xml:space="preserve">Vegetable Gardening for the </w:t>
                      </w:r>
                      <w:r w:rsidRPr="0084518E">
                        <w:rPr>
                          <w:i/>
                        </w:rPr>
                        <w:t>True</w:t>
                      </w:r>
                      <w:r>
                        <w:t xml:space="preserve"> Beginner</w:t>
                      </w:r>
                    </w:p>
                    <w:p w14:paraId="234FEE89" w14:textId="77777777" w:rsidR="00BF2457" w:rsidRDefault="00BF2457" w:rsidP="0069169A">
                      <w:pPr>
                        <w:pStyle w:val="Sidebarbold"/>
                      </w:pPr>
                      <w:r>
                        <w:t>Date</w:t>
                      </w:r>
                    </w:p>
                    <w:p w14:paraId="234FEE8A" w14:textId="77777777" w:rsidR="00BF2457" w:rsidRDefault="00BF2457" w:rsidP="0069169A">
                      <w:pPr>
                        <w:pStyle w:val="SidebarP1"/>
                      </w:pPr>
                      <w:r>
                        <w:t>February 20 &amp; 27</w:t>
                      </w:r>
                    </w:p>
                    <w:p w14:paraId="234FEE8B" w14:textId="77777777" w:rsidR="00BF2457" w:rsidRPr="0069169A" w:rsidRDefault="00BF2457" w:rsidP="0069169A">
                      <w:pPr>
                        <w:pStyle w:val="SidebarP1"/>
                      </w:pPr>
                      <w:r>
                        <w:t>March 6 &amp;13</w:t>
                      </w:r>
                    </w:p>
                    <w:p w14:paraId="234FEE8C" w14:textId="77777777" w:rsidR="00BF2457" w:rsidRDefault="00BF2457" w:rsidP="0069169A">
                      <w:pPr>
                        <w:pStyle w:val="Sidebarbold"/>
                      </w:pPr>
                      <w:r w:rsidRPr="00A1682C">
                        <w:t xml:space="preserve">Time </w:t>
                      </w:r>
                    </w:p>
                    <w:p w14:paraId="234FEE8D" w14:textId="77777777" w:rsidR="00BF2457" w:rsidRDefault="00BF2457" w:rsidP="0069169A">
                      <w:pPr>
                        <w:pStyle w:val="SidebarP1"/>
                      </w:pPr>
                      <w:r w:rsidRPr="00A1682C">
                        <w:t>10:00 AM - 1</w:t>
                      </w:r>
                      <w:r>
                        <w:t>2</w:t>
                      </w:r>
                      <w:r w:rsidRPr="00A1682C">
                        <w:t>:00 PM</w:t>
                      </w:r>
                    </w:p>
                    <w:p w14:paraId="234FEE8E" w14:textId="77777777" w:rsidR="00BF2457" w:rsidRPr="00A1682C" w:rsidRDefault="00BF2457" w:rsidP="0069169A">
                      <w:pPr>
                        <w:pStyle w:val="Sidebarbold"/>
                      </w:pPr>
                      <w:r w:rsidRPr="00A1682C">
                        <w:t xml:space="preserve">Contact </w:t>
                      </w:r>
                    </w:p>
                    <w:p w14:paraId="234FEE8F" w14:textId="77777777" w:rsidR="00BF2457" w:rsidRDefault="00BF2457" w:rsidP="00A1682C">
                      <w:pPr>
                        <w:pStyle w:val="SidebarP1"/>
                      </w:pPr>
                      <w:r>
                        <w:t>Master Gardener Helpline</w:t>
                      </w:r>
                      <w:r w:rsidRPr="00A1682C">
                        <w:t xml:space="preserve"> </w:t>
                      </w:r>
                      <w:r w:rsidRPr="00A1682C">
                        <w:br/>
                      </w:r>
                      <w:r>
                        <w:t>Email: anrmgsb@ucanr.edu</w:t>
                      </w:r>
                    </w:p>
                    <w:p w14:paraId="234FEE90" w14:textId="77777777" w:rsidR="00BF2457" w:rsidRPr="00A1682C" w:rsidRDefault="00BF2457" w:rsidP="00A1682C">
                      <w:pPr>
                        <w:pStyle w:val="SidebarP1"/>
                      </w:pPr>
                      <w:r>
                        <w:t>Phone: 805-893-3485</w:t>
                      </w:r>
                    </w:p>
                    <w:p w14:paraId="234FEE91" w14:textId="77777777" w:rsidR="00BF2457" w:rsidRDefault="00BF2457" w:rsidP="00A1682C">
                      <w:pPr>
                        <w:pStyle w:val="Sidebarbold"/>
                      </w:pPr>
                      <w:r w:rsidRPr="00A1682C">
                        <w:t xml:space="preserve">Sponsor </w:t>
                      </w:r>
                    </w:p>
                    <w:p w14:paraId="234FEE92" w14:textId="39A625EB" w:rsidR="00BF2457" w:rsidRPr="00A1682C" w:rsidRDefault="003F0484" w:rsidP="00A1682C">
                      <w:pPr>
                        <w:pStyle w:val="SidebarP1"/>
                      </w:pPr>
                      <w:r>
                        <w:t xml:space="preserve">UC </w:t>
                      </w:r>
                      <w:r w:rsidR="00BF2457">
                        <w:t>Master Gardeners of Santa Barbara County</w:t>
                      </w:r>
                    </w:p>
                    <w:p w14:paraId="234FEE93" w14:textId="77777777" w:rsidR="00BF2457" w:rsidRPr="00A1682C" w:rsidRDefault="00BF2457" w:rsidP="00A1682C">
                      <w:pPr>
                        <w:pStyle w:val="Sidebarbold"/>
                      </w:pPr>
                      <w:r w:rsidRPr="00A1682C">
                        <w:t>Location</w:t>
                      </w:r>
                    </w:p>
                    <w:p w14:paraId="234FEE94" w14:textId="77777777" w:rsidR="00BF2457" w:rsidRPr="00A1682C" w:rsidRDefault="00BF2457" w:rsidP="00A1682C">
                      <w:pPr>
                        <w:pStyle w:val="SidebarP1"/>
                      </w:pPr>
                      <w:r>
                        <w:t>Virtual via ZOOM</w:t>
                      </w:r>
                    </w:p>
                    <w:p w14:paraId="234FEE95" w14:textId="77777777" w:rsidR="00BF2457" w:rsidRPr="00A1682C" w:rsidRDefault="00BF2457" w:rsidP="00A1682C">
                      <w:pPr>
                        <w:pStyle w:val="Sidebarbold"/>
                      </w:pPr>
                      <w:r w:rsidRPr="00A1682C">
                        <w:t xml:space="preserve">RSVP BY: </w:t>
                      </w:r>
                    </w:p>
                    <w:p w14:paraId="234FEE96" w14:textId="77777777" w:rsidR="00BF2457" w:rsidRPr="003629E5" w:rsidRDefault="00BF2457" w:rsidP="00DF3CEA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34FEE97" w14:textId="77777777" w:rsidR="00BF2457" w:rsidRDefault="00BF2457"/>
                  </w:txbxContent>
                </v:textbox>
              </v:shape>
            </w:pict>
          </mc:Fallback>
        </mc:AlternateContent>
      </w:r>
      <w:r w:rsidR="0084518E">
        <w:rPr>
          <w:noProof/>
          <w:color w:val="0055A2" w:themeColor="accent4"/>
        </w:rPr>
        <w:t xml:space="preserve">Victory Vegetable Gardening Classes for the </w:t>
      </w:r>
      <w:r w:rsidR="0084518E" w:rsidRPr="0084518E">
        <w:rPr>
          <w:i/>
          <w:noProof/>
          <w:color w:val="0055A2" w:themeColor="accent4"/>
        </w:rPr>
        <w:t>True</w:t>
      </w:r>
      <w:r w:rsidR="0084518E">
        <w:rPr>
          <w:noProof/>
          <w:color w:val="0055A2" w:themeColor="accent4"/>
        </w:rPr>
        <w:t xml:space="preserve"> Beginner.</w:t>
      </w:r>
    </w:p>
    <w:p w14:paraId="234FEE67" w14:textId="761AC719" w:rsidR="0077623E" w:rsidRPr="002F4A03" w:rsidRDefault="002F4A03" w:rsidP="002F4A03">
      <w:pPr>
        <w:pStyle w:val="Heading2"/>
        <w:rPr>
          <w:color w:val="000000" w:themeColor="text1"/>
        </w:rPr>
        <w:sectPr w:rsidR="0077623E" w:rsidRPr="002F4A03">
          <w:type w:val="continuous"/>
          <w:pgSz w:w="12240" w:h="15840"/>
          <w:pgMar w:top="2648" w:right="720" w:bottom="1152" w:left="1152" w:header="1286" w:footer="432" w:gutter="0"/>
          <w:cols w:space="432"/>
          <w:docGrid w:linePitch="360"/>
        </w:sect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234FEE76" wp14:editId="433CDB12">
            <wp:extent cx="3902677" cy="2595650"/>
            <wp:effectExtent l="25400" t="0" r="8923" b="0"/>
            <wp:docPr id="8" name="Picture 2" descr="egetables - The California Garde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etables - The California Garden We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40" cy="260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FEE68" w14:textId="166B97E0" w:rsidR="0084518E" w:rsidRDefault="00E13E03" w:rsidP="0084518E">
      <w:pPr>
        <w:pStyle w:val="Heading2"/>
      </w:pPr>
      <w:r>
        <w:rPr>
          <w:color w:val="708D1C" w:themeColor="accent2" w:themeShade="BF"/>
        </w:rPr>
        <w:br/>
      </w:r>
      <w:r w:rsidR="0084518E">
        <w:t>Learn the essentials of vegetable gardening!</w:t>
      </w:r>
    </w:p>
    <w:p w14:paraId="234FEE69" w14:textId="13722489" w:rsidR="0084518E" w:rsidRDefault="00690F48" w:rsidP="0084518E">
      <w:pPr>
        <w:pStyle w:val="P1"/>
      </w:pP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FEE78" wp14:editId="72342D38">
                <wp:simplePos x="0" y="0"/>
                <wp:positionH relativeFrom="column">
                  <wp:posOffset>4672330</wp:posOffset>
                </wp:positionH>
                <wp:positionV relativeFrom="paragraph">
                  <wp:posOffset>66675</wp:posOffset>
                </wp:positionV>
                <wp:extent cx="1946275" cy="1962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962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EE98" w14:textId="77777777" w:rsidR="00BF2457" w:rsidRPr="00531BCA" w:rsidRDefault="00BF2457" w:rsidP="00690F48">
                            <w:pPr>
                              <w:spacing w:line="240" w:lineRule="auto"/>
                              <w:jc w:val="center"/>
                            </w:pPr>
                            <w:r w:rsidRPr="00531BCA">
                              <w:t>Class size is limited to 25 participants.</w:t>
                            </w:r>
                          </w:p>
                          <w:p w14:paraId="234FEE99" w14:textId="0CD7F6C7" w:rsidR="00BF2457" w:rsidRPr="00064E8E" w:rsidRDefault="00BF2457" w:rsidP="00690F4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 closes February 13</w:t>
                            </w:r>
                            <w:r w:rsidRPr="00064E8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690F48">
                              <w:rPr>
                                <w:b/>
                                <w:vertAlign w:val="superscript"/>
                              </w:rPr>
                              <w:t xml:space="preserve">  </w:t>
                            </w:r>
                            <w:r w:rsidR="00690F48">
                              <w:rPr>
                                <w:b/>
                              </w:rPr>
                              <w:t xml:space="preserve"> or when the class fill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34FEE9A" w14:textId="55E2636F" w:rsidR="00BF2457" w:rsidRDefault="00690F48" w:rsidP="00690F48">
                            <w:pPr>
                              <w:spacing w:line="240" w:lineRule="auto"/>
                              <w:jc w:val="center"/>
                            </w:pPr>
                            <w:r>
                              <w:t>Cost: Free, or on a sliding-scale basis. If you are able, a $5 fee per class is</w:t>
                            </w:r>
                            <w:r w:rsidR="00BF2457">
                              <w:t xml:space="preserve"> </w:t>
                            </w:r>
                            <w:r>
                              <w:t>appreciated</w:t>
                            </w:r>
                            <w:r w:rsidR="00BF24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EE78" id="Text Box 12" o:spid="_x0000_s1027" type="#_x0000_t202" style="position:absolute;margin-left:367.9pt;margin-top:5.25pt;width:153.25pt;height:15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" fillcolor="white [3201]" strokecolor="#007cc0 [3204]" strokeweight="1.5pt">
                <v:textbox>
                  <w:txbxContent>
                    <w:p w14:paraId="234FEE98" w14:textId="77777777" w:rsidR="00BF2457" w:rsidRPr="00531BCA" w:rsidRDefault="00BF2457" w:rsidP="00690F48">
                      <w:pPr>
                        <w:spacing w:line="240" w:lineRule="auto"/>
                        <w:jc w:val="center"/>
                      </w:pPr>
                      <w:r w:rsidRPr="00531BCA">
                        <w:t>Class size is limited to 25 participants.</w:t>
                      </w:r>
                    </w:p>
                    <w:p w14:paraId="234FEE99" w14:textId="0CD7F6C7" w:rsidR="00BF2457" w:rsidRPr="00064E8E" w:rsidRDefault="00BF2457" w:rsidP="00690F4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 closes February 13</w:t>
                      </w:r>
                      <w:r w:rsidRPr="00064E8E">
                        <w:rPr>
                          <w:b/>
                          <w:vertAlign w:val="superscript"/>
                        </w:rPr>
                        <w:t>th</w:t>
                      </w:r>
                      <w:r w:rsidR="00690F48">
                        <w:rPr>
                          <w:b/>
                          <w:vertAlign w:val="superscript"/>
                        </w:rPr>
                        <w:t xml:space="preserve">  </w:t>
                      </w:r>
                      <w:r w:rsidR="00690F48">
                        <w:rPr>
                          <w:b/>
                        </w:rPr>
                        <w:t xml:space="preserve"> or when the class fills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34FEE9A" w14:textId="55E2636F" w:rsidR="00BF2457" w:rsidRDefault="00690F48" w:rsidP="00690F48">
                      <w:pPr>
                        <w:spacing w:line="240" w:lineRule="auto"/>
                        <w:jc w:val="center"/>
                      </w:pPr>
                      <w:r>
                        <w:t>Cost: Free, or on a sliding-scale basis. If you are able, a $5 fee per class is</w:t>
                      </w:r>
                      <w:r w:rsidR="00BF2457">
                        <w:t xml:space="preserve"> </w:t>
                      </w:r>
                      <w:r>
                        <w:t>appreciated</w:t>
                      </w:r>
                      <w:r w:rsidR="00BF2457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518E">
        <w:t>Eight hours of instruction and demonstrations.</w:t>
      </w:r>
    </w:p>
    <w:p w14:paraId="234FEE6A" w14:textId="6F5E65BE" w:rsidR="0084518E" w:rsidRDefault="0084518E" w:rsidP="00064E8E">
      <w:pPr>
        <w:pStyle w:val="P2"/>
      </w:pPr>
      <w:r>
        <w:t>Topics include:</w:t>
      </w:r>
    </w:p>
    <w:p w14:paraId="234FEE6B" w14:textId="77777777" w:rsidR="0084518E" w:rsidRDefault="0084518E" w:rsidP="00064E8E">
      <w:pPr>
        <w:pStyle w:val="P2"/>
      </w:pPr>
      <w:r>
        <w:t>1) Gardening Basics</w:t>
      </w:r>
    </w:p>
    <w:p w14:paraId="234FEE6C" w14:textId="77777777" w:rsidR="0084518E" w:rsidRDefault="0084518E" w:rsidP="00064E8E">
      <w:pPr>
        <w:pStyle w:val="P2"/>
      </w:pPr>
      <w:r>
        <w:t>2) Healthy Soils</w:t>
      </w:r>
    </w:p>
    <w:p w14:paraId="234FEE6D" w14:textId="2637EC63" w:rsidR="0084518E" w:rsidRDefault="0084518E" w:rsidP="00064E8E">
      <w:pPr>
        <w:pStyle w:val="P2"/>
      </w:pPr>
      <w:r>
        <w:t>3) Plant Selections, Propagation and Care</w:t>
      </w:r>
    </w:p>
    <w:p w14:paraId="234FEE6E" w14:textId="37FCF941" w:rsidR="00064E8E" w:rsidRDefault="0084518E" w:rsidP="00064E8E">
      <w:pPr>
        <w:pStyle w:val="P2"/>
      </w:pPr>
      <w:r>
        <w:t>4) Pest and Disease Management</w:t>
      </w:r>
    </w:p>
    <w:p w14:paraId="234FEE70" w14:textId="29D7C662" w:rsidR="00D55D85" w:rsidRPr="0084518E" w:rsidRDefault="00690F48" w:rsidP="002A42B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FEE79" wp14:editId="31DC04BB">
                <wp:simplePos x="0" y="0"/>
                <wp:positionH relativeFrom="column">
                  <wp:posOffset>4913630</wp:posOffset>
                </wp:positionH>
                <wp:positionV relativeFrom="paragraph">
                  <wp:posOffset>467995</wp:posOffset>
                </wp:positionV>
                <wp:extent cx="1600200" cy="1066800"/>
                <wp:effectExtent l="0" t="0" r="0" b="0"/>
                <wp:wrapTight wrapText="bothSides">
                  <wp:wrapPolygon edited="0">
                    <wp:start x="514" y="1157"/>
                    <wp:lineTo x="514" y="20443"/>
                    <wp:lineTo x="20829" y="20443"/>
                    <wp:lineTo x="20829" y="1157"/>
                    <wp:lineTo x="514" y="1157"/>
                  </wp:wrapPolygon>
                </wp:wrapTight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FEE9B" w14:textId="19370794" w:rsidR="00BF2457" w:rsidRDefault="00BF24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EE79" id="Text Box 18" o:spid="_x0000_s1028" type="#_x0000_t202" style="position:absolute;margin-left:386.9pt;margin-top:36.85pt;width:126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MXtQIAAMI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" filled="f" stroked="f">
                <v:textbox inset=",7.2pt,,7.2pt">
                  <w:txbxContent>
                    <w:p w14:paraId="234FEE9B" w14:textId="19370794" w:rsidR="00BF2457" w:rsidRDefault="00BF2457"/>
                  </w:txbxContent>
                </v:textbox>
                <w10:wrap type="tight"/>
              </v:shape>
            </w:pict>
          </mc:Fallback>
        </mc:AlternateContent>
      </w:r>
      <w:r w:rsidR="00064E8E">
        <w:t>Participants who complete all four class sessions will receive a Certificate of Completion from the UC Master Gardener Program.</w:t>
      </w:r>
    </w:p>
    <w:p w14:paraId="702D487A" w14:textId="7C54F560" w:rsidR="003F0484" w:rsidRDefault="002A42B7" w:rsidP="003F0484">
      <w:pPr>
        <w:pStyle w:val="Heading2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8B7D456" wp14:editId="2B7B1F7A">
            <wp:simplePos x="0" y="0"/>
            <wp:positionH relativeFrom="column">
              <wp:posOffset>5186680</wp:posOffset>
            </wp:positionH>
            <wp:positionV relativeFrom="paragraph">
              <wp:posOffset>31750</wp:posOffset>
            </wp:positionV>
            <wp:extent cx="1078865" cy="1078865"/>
            <wp:effectExtent l="0" t="0" r="6985" b="698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B4C5ADD" wp14:editId="638BE781">
            <wp:simplePos x="0" y="0"/>
            <wp:positionH relativeFrom="column">
              <wp:posOffset>2310130</wp:posOffset>
            </wp:positionH>
            <wp:positionV relativeFrom="paragraph">
              <wp:posOffset>128905</wp:posOffset>
            </wp:positionV>
            <wp:extent cx="971550" cy="962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8E">
        <w:t>Register online here:</w:t>
      </w:r>
    </w:p>
    <w:p w14:paraId="144261C4" w14:textId="0D9F62DE" w:rsidR="003F0484" w:rsidRDefault="00690F48" w:rsidP="003F0484">
      <w:pPr>
        <w:pStyle w:val="P1"/>
      </w:pPr>
      <w:hyperlink r:id="rId17" w:tgtFrame="_blank" w:history="1">
        <w:r w:rsidR="003F0484">
          <w:rPr>
            <w:rStyle w:val="Hyperlink"/>
            <w:bCs/>
          </w:rPr>
          <w:t>http://ucanr.edu/vvg-registration</w:t>
        </w:r>
      </w:hyperlink>
    </w:p>
    <w:p w14:paraId="234FEE73" w14:textId="3D14C3D9" w:rsidR="00A959B2" w:rsidRPr="00D55D85" w:rsidRDefault="00A959B2" w:rsidP="002F4A03">
      <w:pPr>
        <w:pStyle w:val="P1"/>
      </w:pPr>
      <w:bookmarkStart w:id="0" w:name="_GoBack"/>
      <w:bookmarkEnd w:id="0"/>
    </w:p>
    <w:sectPr w:rsidR="00A959B2" w:rsidRPr="00D55D85" w:rsidSect="002A42B7">
      <w:type w:val="continuous"/>
      <w:pgSz w:w="12240" w:h="15840"/>
      <w:pgMar w:top="1656" w:right="4176" w:bottom="450" w:left="1152" w:header="432" w:footer="432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EE7C" w14:textId="77777777" w:rsidR="00BF2457" w:rsidRDefault="00BF2457" w:rsidP="00F25BCC">
      <w:r>
        <w:separator/>
      </w:r>
    </w:p>
  </w:endnote>
  <w:endnote w:type="continuationSeparator" w:id="0">
    <w:p w14:paraId="234FEE7D" w14:textId="77777777" w:rsidR="00BF2457" w:rsidRDefault="00BF2457" w:rsidP="00F2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EE7F" w14:textId="77777777" w:rsidR="00BF2457" w:rsidRDefault="00BF2457">
    <w:pPr>
      <w:pStyle w:val="Footer"/>
    </w:pPr>
  </w:p>
  <w:p w14:paraId="234FEE80" w14:textId="77777777" w:rsidR="00BF2457" w:rsidRPr="00EE0F24" w:rsidRDefault="00BF2457" w:rsidP="00EE0F24">
    <w:pPr>
      <w:pStyle w:val="Headerpage2on"/>
      <w:rPr>
        <w:b w:val="0"/>
        <w:bCs w:val="0"/>
      </w:rPr>
    </w:pPr>
    <w:r w:rsidRPr="00EE0F24">
      <w:rPr>
        <w:b w:val="0"/>
        <w:bCs w:val="0"/>
      </w:rPr>
      <w:t>Footer 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EE7A" w14:textId="77777777" w:rsidR="00BF2457" w:rsidRDefault="00BF2457" w:rsidP="00F25BCC">
      <w:r>
        <w:separator/>
      </w:r>
    </w:p>
  </w:footnote>
  <w:footnote w:type="continuationSeparator" w:id="0">
    <w:p w14:paraId="234FEE7B" w14:textId="77777777" w:rsidR="00BF2457" w:rsidRDefault="00BF2457" w:rsidP="00F2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EE7E" w14:textId="592DE56C" w:rsidR="00BF2457" w:rsidRPr="00EE0F24" w:rsidRDefault="003F0484" w:rsidP="00EE0F24">
    <w:pPr>
      <w:pStyle w:val="Headerpage2on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34FEE82" wp14:editId="3B62D263">
              <wp:simplePos x="0" y="0"/>
              <wp:positionH relativeFrom="column">
                <wp:posOffset>3637915</wp:posOffset>
              </wp:positionH>
              <wp:positionV relativeFrom="paragraph">
                <wp:posOffset>-14605</wp:posOffset>
              </wp:positionV>
              <wp:extent cx="3056255" cy="368300"/>
              <wp:effectExtent l="0" t="2540" r="3810" b="63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EE9E" w14:textId="77777777" w:rsidR="00BF2457" w:rsidRPr="007E6CB0" w:rsidRDefault="00BF2457" w:rsidP="0084518E">
                          <w:pPr>
                            <w:pStyle w:val="Headerpage2on"/>
                            <w:rPr>
                              <w:color w:val="0055A2" w:themeColor="accent4"/>
                            </w:rPr>
                          </w:pPr>
                          <w:r w:rsidRPr="007E6CB0">
                            <w:rPr>
                              <w:color w:val="0055A2" w:themeColor="accent4"/>
                            </w:rPr>
                            <w:t>Header 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FEE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286.45pt;margin-top:-1.15pt;width:240.6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jYtgIAALk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" filled="f" stroked="f" strokeweight=".5pt">
              <v:textbox style="mso-fit-shape-to-text:t">
                <w:txbxContent>
                  <w:p w14:paraId="234FEE9E" w14:textId="77777777" w:rsidR="00BF2457" w:rsidRPr="007E6CB0" w:rsidRDefault="00BF2457" w:rsidP="0084518E">
                    <w:pPr>
                      <w:pStyle w:val="Headerpage2on"/>
                      <w:rPr>
                        <w:color w:val="0055A2" w:themeColor="accent4"/>
                      </w:rPr>
                    </w:pPr>
                    <w:r w:rsidRPr="007E6CB0">
                      <w:rPr>
                        <w:color w:val="0055A2" w:themeColor="accent4"/>
                      </w:rPr>
                      <w:t>Header page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234FEE83" wp14:editId="30254506">
              <wp:simplePos x="0" y="0"/>
              <wp:positionH relativeFrom="column">
                <wp:posOffset>-548640</wp:posOffset>
              </wp:positionH>
              <wp:positionV relativeFrom="paragraph">
                <wp:posOffset>-13970</wp:posOffset>
              </wp:positionV>
              <wp:extent cx="7379335" cy="310515"/>
              <wp:effectExtent l="1905" t="3175" r="635" b="6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9335" cy="3105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A1780" id="Rectangle 2" o:spid="_x0000_s1026" style="position:absolute;margin-left:-43.2pt;margin-top:-1.1pt;width:581.05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" fillcolor="#ffe193 [1302]" stroked="f" strokeweight="1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 wp14:anchorId="234FEE84" wp14:editId="42BDA4E2">
              <wp:simplePos x="0" y="0"/>
              <wp:positionH relativeFrom="column">
                <wp:posOffset>-2791460</wp:posOffset>
              </wp:positionH>
              <wp:positionV relativeFrom="paragraph">
                <wp:posOffset>-9134475</wp:posOffset>
              </wp:positionV>
              <wp:extent cx="7382510" cy="297815"/>
              <wp:effectExtent l="0" t="0" r="1905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2510" cy="297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A358D" id="Rectangle 11" o:spid="_x0000_s1026" style="position:absolute;margin-left:-219.8pt;margin-top:-719.25pt;width:581.3pt;height:2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" fillcolor="#007cc0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EE81" w14:textId="77777777" w:rsidR="00BF2457" w:rsidRDefault="00BF2457" w:rsidP="003629E5">
    <w:pPr>
      <w:pStyle w:val="Header"/>
      <w:jc w:val="center"/>
    </w:pPr>
    <w:r>
      <w:drawing>
        <wp:anchor distT="0" distB="0" distL="114300" distR="114300" simplePos="0" relativeHeight="251659264" behindDoc="1" locked="0" layoutInCell="1" allowOverlap="1" wp14:anchorId="234FEE85" wp14:editId="234FEE86">
          <wp:simplePos x="0" y="0"/>
          <wp:positionH relativeFrom="margin">
            <wp:posOffset>-711835</wp:posOffset>
          </wp:positionH>
          <wp:positionV relativeFrom="margin">
            <wp:posOffset>-1502510</wp:posOffset>
          </wp:positionV>
          <wp:extent cx="7738716" cy="128978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AC ANR header bar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8716" cy="1289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0D4799"/>
    <w:multiLevelType w:val="hybridMultilevel"/>
    <w:tmpl w:val="984E77AA"/>
    <w:lvl w:ilvl="0" w:tplc="6D0022DC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C"/>
    <w:rsid w:val="00064E8E"/>
    <w:rsid w:val="000A19AF"/>
    <w:rsid w:val="000D61B6"/>
    <w:rsid w:val="00102777"/>
    <w:rsid w:val="00175F3A"/>
    <w:rsid w:val="001D5D8A"/>
    <w:rsid w:val="002A42B7"/>
    <w:rsid w:val="002B3025"/>
    <w:rsid w:val="002B56F8"/>
    <w:rsid w:val="002E55EA"/>
    <w:rsid w:val="002E62DE"/>
    <w:rsid w:val="002F4A03"/>
    <w:rsid w:val="00340C3A"/>
    <w:rsid w:val="003629E5"/>
    <w:rsid w:val="003834D1"/>
    <w:rsid w:val="003A589F"/>
    <w:rsid w:val="003D0F46"/>
    <w:rsid w:val="003E063B"/>
    <w:rsid w:val="003F0484"/>
    <w:rsid w:val="00444EA8"/>
    <w:rsid w:val="00477538"/>
    <w:rsid w:val="004B29D4"/>
    <w:rsid w:val="004C48E6"/>
    <w:rsid w:val="00514D4A"/>
    <w:rsid w:val="00522274"/>
    <w:rsid w:val="00531BCA"/>
    <w:rsid w:val="0056574B"/>
    <w:rsid w:val="006061CB"/>
    <w:rsid w:val="006609F8"/>
    <w:rsid w:val="00690F48"/>
    <w:rsid w:val="0069169A"/>
    <w:rsid w:val="00695229"/>
    <w:rsid w:val="006A438E"/>
    <w:rsid w:val="00711C34"/>
    <w:rsid w:val="007258A9"/>
    <w:rsid w:val="007569BD"/>
    <w:rsid w:val="0077623E"/>
    <w:rsid w:val="007B05C1"/>
    <w:rsid w:val="007E6CB0"/>
    <w:rsid w:val="00817FCE"/>
    <w:rsid w:val="0084518E"/>
    <w:rsid w:val="00866EBD"/>
    <w:rsid w:val="00920D0B"/>
    <w:rsid w:val="009520A4"/>
    <w:rsid w:val="009A5088"/>
    <w:rsid w:val="009B159F"/>
    <w:rsid w:val="00A1682C"/>
    <w:rsid w:val="00A93B01"/>
    <w:rsid w:val="00A959B2"/>
    <w:rsid w:val="00B279A4"/>
    <w:rsid w:val="00B71ED8"/>
    <w:rsid w:val="00BD3771"/>
    <w:rsid w:val="00BE2A06"/>
    <w:rsid w:val="00BF2457"/>
    <w:rsid w:val="00C9501A"/>
    <w:rsid w:val="00D55D85"/>
    <w:rsid w:val="00D87C54"/>
    <w:rsid w:val="00D87F27"/>
    <w:rsid w:val="00DB1DB8"/>
    <w:rsid w:val="00DB2756"/>
    <w:rsid w:val="00DD5216"/>
    <w:rsid w:val="00DE38DA"/>
    <w:rsid w:val="00DE7992"/>
    <w:rsid w:val="00DF3CEA"/>
    <w:rsid w:val="00E11A3C"/>
    <w:rsid w:val="00E13E03"/>
    <w:rsid w:val="00E26903"/>
    <w:rsid w:val="00E701E7"/>
    <w:rsid w:val="00EC10CA"/>
    <w:rsid w:val="00EE0F24"/>
    <w:rsid w:val="00EE53F9"/>
    <w:rsid w:val="00F25BCC"/>
    <w:rsid w:val="00F60345"/>
    <w:rsid w:val="00F8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4FEE64"/>
  <w15:docId w15:val="{AFFE601F-6A19-44FC-9E6E-F86E5E2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77"/>
  </w:style>
  <w:style w:type="paragraph" w:styleId="Heading1">
    <w:name w:val="heading 1"/>
    <w:basedOn w:val="BasicParagraph"/>
    <w:next w:val="Normal"/>
    <w:link w:val="Heading1Char"/>
    <w:autoRedefine/>
    <w:uiPriority w:val="9"/>
    <w:qFormat/>
    <w:rsid w:val="00A93B01"/>
    <w:pPr>
      <w:spacing w:after="0" w:line="240" w:lineRule="auto"/>
      <w:outlineLvl w:val="0"/>
    </w:pPr>
    <w:rPr>
      <w:rFonts w:ascii="Arial" w:hAnsi="Arial" w:cs="Arial"/>
      <w:b/>
      <w:bCs/>
      <w:color w:val="007CC0" w:themeColor="accent1"/>
      <w:sz w:val="56"/>
      <w:szCs w:val="56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A93B01"/>
    <w:pPr>
      <w:spacing w:before="120"/>
      <w:outlineLvl w:val="1"/>
    </w:pPr>
    <w:rPr>
      <w:rFonts w:ascii="Arial" w:hAnsi="Arial" w:cs="Arial"/>
      <w:b/>
      <w:bCs/>
      <w:color w:val="0055A2" w:themeColor="accent4"/>
      <w:sz w:val="30"/>
      <w:szCs w:val="28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7E6CB0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1B6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B01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1B6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Event">
    <w:name w:val="Sidebar Event"/>
    <w:basedOn w:val="SidebarP1"/>
    <w:qFormat/>
    <w:rsid w:val="0069169A"/>
    <w:rPr>
      <w:b/>
      <w:bCs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A93B01"/>
    <w:rPr>
      <w:rFonts w:ascii="Arial" w:hAnsi="Arial" w:cs="Arial"/>
      <w:b/>
      <w:bCs/>
      <w:color w:val="007CC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3B01"/>
    <w:rPr>
      <w:rFonts w:ascii="Arial" w:hAnsi="Arial" w:cs="Arial"/>
      <w:b/>
      <w:bCs/>
      <w:color w:val="0055A2" w:themeColor="accent4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CB0"/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customStyle="1" w:styleId="P1">
    <w:name w:val="P1"/>
    <w:next w:val="P2"/>
    <w:autoRedefine/>
    <w:qFormat/>
    <w:rsid w:val="00D55D85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064E8E"/>
    <w:pPr>
      <w:spacing w:before="120" w:after="120"/>
      <w:ind w:left="360"/>
    </w:pPr>
  </w:style>
  <w:style w:type="paragraph" w:customStyle="1" w:styleId="Orderedlist">
    <w:name w:val="Ordered list"/>
    <w:basedOn w:val="P1"/>
    <w:qFormat/>
    <w:rsid w:val="000D61B6"/>
    <w:pPr>
      <w:numPr>
        <w:numId w:val="3"/>
      </w:numPr>
      <w:spacing w:before="60" w:after="100"/>
    </w:pPr>
  </w:style>
  <w:style w:type="paragraph" w:customStyle="1" w:styleId="Tableresources">
    <w:name w:val="Table resources"/>
    <w:autoRedefine/>
    <w:qFormat/>
    <w:rsid w:val="00E26903"/>
    <w:rPr>
      <w:rFonts w:ascii="Arial" w:hAnsi="Arial" w:cs="Arial"/>
      <w:color w:val="000000" w:themeColor="text1"/>
      <w:sz w:val="16"/>
      <w:szCs w:val="16"/>
    </w:rPr>
  </w:style>
  <w:style w:type="table" w:customStyle="1" w:styleId="GridTable4-Accent41">
    <w:name w:val="Grid Table 4 - Accent 41"/>
    <w:aliases w:val="MG table"/>
    <w:basedOn w:val="TableNormal"/>
    <w:uiPriority w:val="49"/>
    <w:rsid w:val="00E26903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55A2"/>
        <w:left w:val="single" w:sz="6" w:space="0" w:color="0055A2"/>
        <w:bottom w:val="single" w:sz="6" w:space="0" w:color="0055A2"/>
        <w:right w:val="single" w:sz="6" w:space="0" w:color="0055A2"/>
        <w:insideH w:val="single" w:sz="6" w:space="0" w:color="0055A2"/>
        <w:insideV w:val="single" w:sz="6" w:space="0" w:color="0055A2"/>
      </w:tblBorders>
    </w:tblPr>
    <w:tcPr>
      <w:shd w:val="clear" w:color="auto" w:fill="DDED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DDEDFF"/>
      </w:tcPr>
    </w:tblStylePr>
  </w:style>
  <w:style w:type="paragraph" w:customStyle="1" w:styleId="H1subhead">
    <w:name w:val="H1 subhead"/>
    <w:basedOn w:val="Heading1"/>
    <w:autoRedefine/>
    <w:qFormat/>
    <w:rsid w:val="00EC10CA"/>
    <w:pPr>
      <w:spacing w:before="100" w:beforeAutospacing="1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0D61B6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0D61B6"/>
    <w:rPr>
      <w:rFonts w:ascii="Arial" w:hAnsi="Arial" w:cs="Arial"/>
      <w:noProof/>
      <w:color w:val="0055A2" w:themeColor="accent4"/>
      <w:sz w:val="18"/>
      <w:szCs w:val="16"/>
    </w:rPr>
  </w:style>
  <w:style w:type="paragraph" w:customStyle="1" w:styleId="Backmatter">
    <w:name w:val="Back matter"/>
    <w:basedOn w:val="Normal"/>
    <w:qFormat/>
    <w:rsid w:val="000D61B6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Boxtext">
    <w:name w:val="Box text"/>
    <w:basedOn w:val="Normal"/>
    <w:qFormat/>
    <w:rsid w:val="000D61B6"/>
    <w:pPr>
      <w:spacing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Bulletlist">
    <w:name w:val="Bullet list"/>
    <w:basedOn w:val="P1"/>
    <w:qFormat/>
    <w:rsid w:val="000D61B6"/>
    <w:pPr>
      <w:numPr>
        <w:numId w:val="2"/>
      </w:numPr>
      <w:spacing w:before="60" w:after="100"/>
    </w:pPr>
  </w:style>
  <w:style w:type="paragraph" w:customStyle="1" w:styleId="Callout">
    <w:name w:val="Callout"/>
    <w:basedOn w:val="Normal"/>
    <w:qFormat/>
    <w:rsid w:val="000D61B6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uppressAutoHyphens/>
      <w:spacing w:before="280" w:after="340" w:line="312" w:lineRule="auto"/>
      <w:ind w:left="144" w:right="144"/>
    </w:pPr>
    <w:rPr>
      <w:rFonts w:ascii="Arial" w:eastAsia="Times New Roman" w:hAnsi="Arial" w:cs="Times New Roman"/>
      <w:i/>
      <w:color w:val="000000" w:themeColor="text1"/>
      <w:sz w:val="22"/>
      <w:szCs w:val="22"/>
    </w:rPr>
  </w:style>
  <w:style w:type="paragraph" w:customStyle="1" w:styleId="H1sub">
    <w:name w:val="H1 sub"/>
    <w:basedOn w:val="Heading1"/>
    <w:autoRedefine/>
    <w:qFormat/>
    <w:rsid w:val="000D61B6"/>
    <w:pPr>
      <w:spacing w:after="100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customStyle="1" w:styleId="Headerleft">
    <w:name w:val="Header left"/>
    <w:basedOn w:val="Header"/>
    <w:qFormat/>
    <w:rsid w:val="000D61B6"/>
    <w:pPr>
      <w:jc w:val="left"/>
    </w:pPr>
  </w:style>
  <w:style w:type="paragraph" w:customStyle="1" w:styleId="Notes">
    <w:name w:val="Notes"/>
    <w:basedOn w:val="Normal"/>
    <w:qFormat/>
    <w:rsid w:val="000D61B6"/>
    <w:pPr>
      <w:suppressAutoHyphens/>
      <w:spacing w:after="60"/>
    </w:pPr>
    <w:rPr>
      <w:rFonts w:ascii="Arial" w:eastAsia="Times New Roman" w:hAnsi="Arial" w:cs="Times New Roman"/>
      <w:bCs/>
      <w:i/>
      <w:iCs/>
      <w:sz w:val="16"/>
      <w:szCs w:val="20"/>
    </w:rPr>
  </w:style>
  <w:style w:type="character" w:styleId="PageNumber">
    <w:name w:val="page number"/>
    <w:basedOn w:val="DefaultParagraphFont"/>
    <w:rsid w:val="000D61B6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0D61B6"/>
    <w:pPr>
      <w:suppressAutoHyphens/>
      <w:ind w:left="720" w:hanging="720"/>
    </w:pPr>
    <w:rPr>
      <w:rFonts w:eastAsia="Times New Roman" w:cs="Times New Roman"/>
    </w:rPr>
  </w:style>
  <w:style w:type="paragraph" w:customStyle="1" w:styleId="Sidebarlist">
    <w:name w:val="Sidebar list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math">
    <w:name w:val="Sidebar math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P1">
    <w:name w:val="Sidebar P1"/>
    <w:basedOn w:val="Normal"/>
    <w:qFormat/>
    <w:rsid w:val="0069169A"/>
    <w:pPr>
      <w:spacing w:after="80"/>
      <w:ind w:right="86"/>
    </w:pPr>
    <w:rPr>
      <w:rFonts w:ascii="Arial" w:eastAsia="Times New Roman" w:hAnsi="Arial" w:cs="Arial"/>
      <w:color w:val="000000"/>
      <w:kern w:val="28"/>
      <w:sz w:val="20"/>
      <w:szCs w:val="21"/>
    </w:rPr>
  </w:style>
  <w:style w:type="paragraph" w:customStyle="1" w:styleId="SidebarP2">
    <w:name w:val="Sidebar P2"/>
    <w:basedOn w:val="SidebarP1"/>
    <w:qFormat/>
    <w:rsid w:val="000D61B6"/>
    <w:pPr>
      <w:spacing w:before="60"/>
      <w:ind w:firstLine="288"/>
    </w:pPr>
  </w:style>
  <w:style w:type="paragraph" w:customStyle="1" w:styleId="Tableandfiguretitle">
    <w:name w:val="Table and figure title"/>
    <w:basedOn w:val="Normal"/>
    <w:qFormat/>
    <w:rsid w:val="000D61B6"/>
    <w:pPr>
      <w:spacing w:before="60" w:after="40"/>
    </w:pPr>
    <w:rPr>
      <w:rFonts w:ascii="Arial" w:hAnsi="Arial" w:cs="Arial"/>
      <w:b/>
      <w:sz w:val="22"/>
      <w:szCs w:val="22"/>
    </w:rPr>
  </w:style>
  <w:style w:type="paragraph" w:customStyle="1" w:styleId="Tableheaderrow">
    <w:name w:val="Table header row"/>
    <w:basedOn w:val="Normal"/>
    <w:qFormat/>
    <w:rsid w:val="000D61B6"/>
    <w:pPr>
      <w:spacing w:before="60" w:after="40"/>
      <w:jc w:val="center"/>
    </w:pPr>
    <w:rPr>
      <w:rFonts w:ascii="Arial" w:hAnsi="Arial" w:cs="Arial"/>
      <w:b/>
      <w:sz w:val="18"/>
      <w:szCs w:val="20"/>
    </w:rPr>
  </w:style>
  <w:style w:type="paragraph" w:customStyle="1" w:styleId="tablespannerhead">
    <w:name w:val="table spanner head"/>
    <w:qFormat/>
    <w:rsid w:val="000D61B6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tabletext">
    <w:name w:val="table text"/>
    <w:basedOn w:val="Normal"/>
    <w:qFormat/>
    <w:rsid w:val="000D61B6"/>
    <w:pPr>
      <w:spacing w:before="60"/>
    </w:pPr>
    <w:rPr>
      <w:rFonts w:ascii="Arial" w:hAnsi="Arial" w:cs="Arial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61B6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93B01"/>
    <w:rPr>
      <w:rFonts w:ascii="Arial" w:eastAsiaTheme="majorEastAsia" w:hAnsi="Arial" w:cstheme="majorBidi"/>
      <w:b/>
      <w:color w:val="000000" w:themeColor="text1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0D61B6"/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styleId="Strong">
    <w:name w:val="Strong"/>
    <w:basedOn w:val="DefaultParagraphFont"/>
    <w:uiPriority w:val="22"/>
    <w:qFormat/>
    <w:rsid w:val="000D61B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D61B6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D61B6"/>
    <w:pPr>
      <w:ind w:left="720"/>
      <w:contextualSpacing/>
    </w:pPr>
    <w:rPr>
      <w:rFonts w:ascii="Georgia" w:hAnsi="Georgia"/>
      <w:sz w:val="21"/>
    </w:rPr>
  </w:style>
  <w:style w:type="paragraph" w:styleId="Footer">
    <w:name w:val="footer"/>
    <w:basedOn w:val="Normal"/>
    <w:link w:val="FooterChar"/>
    <w:uiPriority w:val="99"/>
    <w:unhideWhenUsed/>
    <w:qFormat/>
    <w:rsid w:val="000D61B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61B6"/>
    <w:rPr>
      <w:rFonts w:ascii="Arial" w:hAnsi="Arial"/>
      <w:sz w:val="18"/>
    </w:rPr>
  </w:style>
  <w:style w:type="paragraph" w:customStyle="1" w:styleId="BasicParagraph">
    <w:name w:val="[Basic Paragraph]"/>
    <w:basedOn w:val="Normal"/>
    <w:uiPriority w:val="99"/>
    <w:rsid w:val="00F25B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E0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9F8"/>
    <w:rPr>
      <w:color w:val="407FFF" w:themeColor="followedHyperlink"/>
      <w:u w:val="single"/>
    </w:rPr>
  </w:style>
  <w:style w:type="paragraph" w:customStyle="1" w:styleId="EventSBdate">
    <w:name w:val="Event SB date"/>
    <w:basedOn w:val="Normal"/>
    <w:qFormat/>
    <w:rsid w:val="00DB1DB8"/>
    <w:pPr>
      <w:pBdr>
        <w:bottom w:val="single" w:sz="6" w:space="2" w:color="007CC0" w:themeColor="accent1"/>
      </w:pBdr>
      <w:spacing w:before="160" w:after="60"/>
    </w:pPr>
    <w:rPr>
      <w:rFonts w:ascii="Arial" w:hAnsi="Arial" w:cs="Arial"/>
      <w:color w:val="007CC0" w:themeColor="accent1"/>
      <w:sz w:val="21"/>
      <w:szCs w:val="21"/>
    </w:rPr>
  </w:style>
  <w:style w:type="paragraph" w:customStyle="1" w:styleId="EventSBtext">
    <w:name w:val="Event SB text"/>
    <w:basedOn w:val="Normal"/>
    <w:qFormat/>
    <w:rsid w:val="004B29D4"/>
    <w:pPr>
      <w:spacing w:after="80"/>
    </w:pPr>
    <w:rPr>
      <w:rFonts w:ascii="Arial" w:hAnsi="Arial" w:cs="Arial"/>
      <w:sz w:val="21"/>
      <w:szCs w:val="21"/>
    </w:rPr>
  </w:style>
  <w:style w:type="paragraph" w:customStyle="1" w:styleId="Headerpage2on">
    <w:name w:val="Header page 2 on"/>
    <w:basedOn w:val="Header"/>
    <w:qFormat/>
    <w:rsid w:val="004B29D4"/>
    <w:pPr>
      <w:spacing w:before="60"/>
    </w:pPr>
    <w:rPr>
      <w:b/>
      <w:bCs/>
      <w:color w:val="007CC0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ideBarhead">
    <w:name w:val="SideBar head"/>
    <w:basedOn w:val="Normal"/>
    <w:qFormat/>
    <w:rsid w:val="00A1682C"/>
    <w:pPr>
      <w:spacing w:after="60"/>
    </w:pPr>
    <w:rPr>
      <w:rFonts w:ascii="Arial" w:hAnsi="Arial" w:cs="Arial"/>
      <w:b/>
      <w:bCs/>
      <w:caps/>
      <w:color w:val="007CC0" w:themeColor="accent1"/>
    </w:rPr>
  </w:style>
  <w:style w:type="paragraph" w:customStyle="1" w:styleId="Sidebarbold">
    <w:name w:val="Sidebar bold"/>
    <w:basedOn w:val="EventSBtext"/>
    <w:qFormat/>
    <w:rsid w:val="0069169A"/>
    <w:pPr>
      <w:spacing w:before="4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ucanr.edu/vvg-registr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0626C0FA0104BB56664C9A8890C77" ma:contentTypeVersion="13" ma:contentTypeDescription="Create a new document." ma:contentTypeScope="" ma:versionID="23843f4f41374e57f7fa7866f67414ad">
  <xsd:schema xmlns:xsd="http://www.w3.org/2001/XMLSchema" xmlns:xs="http://www.w3.org/2001/XMLSchema" xmlns:p="http://schemas.microsoft.com/office/2006/metadata/properties" xmlns:ns3="688831f9-8462-4b99-a830-20d4d8cca24e" xmlns:ns4="e46057c3-26c6-4ec3-ba10-ec0127bd287b" targetNamespace="http://schemas.microsoft.com/office/2006/metadata/properties" ma:root="true" ma:fieldsID="378c38a43ec8f80793fe3fc505cf56ee" ns3:_="" ns4:_="">
    <xsd:import namespace="688831f9-8462-4b99-a830-20d4d8cca24e"/>
    <xsd:import namespace="e46057c3-26c6-4ec3-ba10-ec0127bd2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31f9-8462-4b99-a830-20d4d8cca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057c3-26c6-4ec3-ba10-ec0127bd2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0FB96-026E-41D8-A8DD-3B0C98DF10D2}">
  <ds:schemaRefs>
    <ds:schemaRef ds:uri="688831f9-8462-4b99-a830-20d4d8cca24e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46057c3-26c6-4ec3-ba10-ec0127bd287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EFBDF3-6CBA-4CB8-86D6-CECBD7600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04D6E-44B7-4F88-9CBE-6FD5CD8F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831f9-8462-4b99-a830-20d4d8cca24e"/>
    <ds:schemaRef ds:uri="e46057c3-26c6-4ec3-ba10-ec0127bd2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02F62-618E-4788-9EAB-38FBA11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 Osterman</dc:creator>
  <cp:keywords/>
  <dc:description/>
  <cp:lastModifiedBy>Danica Lea Taber</cp:lastModifiedBy>
  <cp:revision>1</cp:revision>
  <cp:lastPrinted>2019-08-08T21:25:00Z</cp:lastPrinted>
  <dcterms:created xsi:type="dcterms:W3CDTF">2021-01-22T01:18:00Z</dcterms:created>
  <dcterms:modified xsi:type="dcterms:W3CDTF">2021-01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0626C0FA0104BB56664C9A8890C77</vt:lpwstr>
  </property>
</Properties>
</file>